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rPr>
          <w:rStyle w:val="GaNStyle"/>
        </w:rPr>
        <w:t>Dates de la campanya 2022 en què usem la  Constel·lació de bessons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rPr>
          <w:rStyle w:val="GaNParagraph"/>
        </w:rPr>
        <w:t>Esteu participant en una campanya mundial per observar i anotar la brillantor de les estrelles més febles que es poden veure, com a mitjà per mesurar la contaminació lumínica en un lloc determinat. Localitzant i observant la  Constel·lació de besson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/>
      <w:r>
        <w:rPr>
          <w:rStyle w:val="GaNLinks"/>
        </w:rPr>
        <w:t>Jenik Hollan, CzechGlobe (http://amper.ped.muni.cz/jenik/astro/maps/GaNight/2022/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essons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essons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rPr>
          <w:rStyle w:val="GaNStyle"/>
        </w:rPr>
        <w:t>Dates de la campanya 2022 en què usem la  Constel·lació de bessons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